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85" w:rsidRDefault="000A2FA0" w:rsidP="00C55785">
      <w:pPr>
        <w:jc w:val="both"/>
      </w:pPr>
      <w:r>
        <w:t xml:space="preserve">                       </w:t>
      </w:r>
      <w:r w:rsidR="00C55785">
        <w:rPr>
          <w:noProof/>
        </w:rPr>
        <w:drawing>
          <wp:inline distT="0" distB="0" distL="0" distR="0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A0" w:rsidRDefault="00C55785" w:rsidP="00C557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A2FA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АДМИНИСТРАЦИЯ</w:t>
      </w:r>
    </w:p>
    <w:p w:rsidR="00D3794C" w:rsidRDefault="00C55785" w:rsidP="00C5578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984113">
        <w:rPr>
          <w:sz w:val="28"/>
          <w:szCs w:val="28"/>
        </w:rPr>
        <w:t>Купино</w:t>
      </w:r>
    </w:p>
    <w:p w:rsidR="00C55785" w:rsidRDefault="00C55785" w:rsidP="00C55785">
      <w:pPr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Безенчукский</w:t>
      </w:r>
    </w:p>
    <w:p w:rsidR="00C55785" w:rsidRDefault="00C55785" w:rsidP="00C55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C55785" w:rsidRDefault="000A2FA0" w:rsidP="00C55785">
      <w:pPr>
        <w:pStyle w:val="1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55785">
        <w:rPr>
          <w:color w:val="000000"/>
          <w:sz w:val="28"/>
          <w:szCs w:val="28"/>
        </w:rPr>
        <w:t>ПОСТАНОВЛЕНИЕ</w:t>
      </w:r>
    </w:p>
    <w:p w:rsidR="00C55785" w:rsidRPr="001B154E" w:rsidRDefault="00C55785" w:rsidP="00C55785">
      <w:pPr>
        <w:pStyle w:val="11"/>
        <w:shd w:val="clear" w:color="auto" w:fill="FFFFFF"/>
        <w:spacing w:before="96"/>
        <w:ind w:firstLine="52"/>
        <w:rPr>
          <w:color w:val="000000"/>
          <w:sz w:val="28"/>
          <w:szCs w:val="28"/>
          <w:u w:val="single"/>
        </w:rPr>
      </w:pPr>
      <w:r w:rsidRPr="001B154E">
        <w:rPr>
          <w:color w:val="000000"/>
          <w:sz w:val="28"/>
          <w:szCs w:val="28"/>
          <w:u w:val="single"/>
        </w:rPr>
        <w:t xml:space="preserve">от  </w:t>
      </w:r>
      <w:r w:rsidR="001B154E" w:rsidRPr="001B154E">
        <w:rPr>
          <w:sz w:val="28"/>
          <w:szCs w:val="28"/>
          <w:u w:val="single"/>
        </w:rPr>
        <w:t xml:space="preserve">01 октября </w:t>
      </w:r>
      <w:r w:rsidR="00926A87" w:rsidRPr="001B154E">
        <w:rPr>
          <w:sz w:val="28"/>
          <w:szCs w:val="28"/>
          <w:u w:val="single"/>
        </w:rPr>
        <w:t>201</w:t>
      </w:r>
      <w:r w:rsidR="00161816" w:rsidRPr="001B154E">
        <w:rPr>
          <w:sz w:val="28"/>
          <w:szCs w:val="28"/>
          <w:u w:val="single"/>
        </w:rPr>
        <w:t>9</w:t>
      </w:r>
      <w:r w:rsidRPr="001B154E">
        <w:rPr>
          <w:sz w:val="28"/>
          <w:szCs w:val="28"/>
          <w:u w:val="single"/>
        </w:rPr>
        <w:t xml:space="preserve"> года</w:t>
      </w:r>
      <w:r w:rsidR="00DB734D" w:rsidRPr="001B154E">
        <w:rPr>
          <w:sz w:val="28"/>
          <w:szCs w:val="28"/>
          <w:u w:val="single"/>
        </w:rPr>
        <w:t xml:space="preserve"> № </w:t>
      </w:r>
      <w:r w:rsidR="00984113">
        <w:rPr>
          <w:sz w:val="28"/>
          <w:szCs w:val="28"/>
          <w:u w:val="single"/>
        </w:rPr>
        <w:t>5</w:t>
      </w:r>
      <w:r w:rsidR="001B154E" w:rsidRPr="001B154E">
        <w:rPr>
          <w:sz w:val="28"/>
          <w:szCs w:val="28"/>
          <w:u w:val="single"/>
        </w:rPr>
        <w:t>0</w:t>
      </w:r>
    </w:p>
    <w:p w:rsidR="00C55785" w:rsidRDefault="001B154E" w:rsidP="00C55785">
      <w:pPr>
        <w:pStyle w:val="1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</w:t>
      </w:r>
      <w:r w:rsidR="00984113">
        <w:rPr>
          <w:color w:val="000000"/>
          <w:sz w:val="24"/>
          <w:szCs w:val="24"/>
        </w:rPr>
        <w:t>с. Купино</w:t>
      </w:r>
    </w:p>
    <w:p w:rsidR="00C55785" w:rsidRDefault="00C55785" w:rsidP="00C55785"/>
    <w:p w:rsidR="00794C32" w:rsidRDefault="00794C32" w:rsidP="00AC0359">
      <w:pPr>
        <w:rPr>
          <w:sz w:val="28"/>
          <w:szCs w:val="28"/>
        </w:rPr>
      </w:pPr>
    </w:p>
    <w:p w:rsidR="00AC0359" w:rsidRPr="00794C32" w:rsidRDefault="00C55785" w:rsidP="00AC0359">
      <w:pPr>
        <w:rPr>
          <w:sz w:val="28"/>
          <w:szCs w:val="28"/>
        </w:rPr>
      </w:pPr>
      <w:r w:rsidRPr="00794C32">
        <w:rPr>
          <w:sz w:val="28"/>
          <w:szCs w:val="28"/>
        </w:rPr>
        <w:t>Об</w:t>
      </w:r>
      <w:r w:rsidR="00794C32" w:rsidRPr="00794C32">
        <w:rPr>
          <w:sz w:val="28"/>
          <w:szCs w:val="28"/>
        </w:rPr>
        <w:t xml:space="preserve"> утверждении П</w:t>
      </w:r>
      <w:r w:rsidR="00AC0359" w:rsidRPr="00794C32">
        <w:rPr>
          <w:sz w:val="28"/>
          <w:szCs w:val="28"/>
        </w:rPr>
        <w:t>лана мероприятий</w:t>
      </w:r>
    </w:p>
    <w:p w:rsidR="00D3794C" w:rsidRPr="00794C32" w:rsidRDefault="00B7586A" w:rsidP="00AC0359">
      <w:pPr>
        <w:rPr>
          <w:sz w:val="28"/>
          <w:szCs w:val="28"/>
        </w:rPr>
      </w:pPr>
      <w:r w:rsidRPr="00794C32">
        <w:rPr>
          <w:sz w:val="28"/>
          <w:szCs w:val="28"/>
        </w:rPr>
        <w:t xml:space="preserve">по </w:t>
      </w:r>
      <w:r w:rsidR="000A052E" w:rsidRPr="00794C32">
        <w:rPr>
          <w:sz w:val="28"/>
          <w:szCs w:val="28"/>
        </w:rPr>
        <w:t xml:space="preserve">подготовке </w:t>
      </w:r>
      <w:r w:rsidR="00984113">
        <w:rPr>
          <w:sz w:val="28"/>
          <w:szCs w:val="28"/>
        </w:rPr>
        <w:t>сельского поселения Купино</w:t>
      </w:r>
    </w:p>
    <w:p w:rsidR="000A052E" w:rsidRPr="00794C32" w:rsidRDefault="000A052E" w:rsidP="00AC0359">
      <w:pPr>
        <w:rPr>
          <w:sz w:val="28"/>
          <w:szCs w:val="28"/>
        </w:rPr>
      </w:pPr>
      <w:r w:rsidRPr="00794C32">
        <w:rPr>
          <w:sz w:val="28"/>
          <w:szCs w:val="28"/>
        </w:rPr>
        <w:t>муниципального района Безенчукский Самарской области</w:t>
      </w:r>
    </w:p>
    <w:p w:rsidR="00AC0359" w:rsidRPr="00794C32" w:rsidRDefault="00794C32" w:rsidP="00AC0359">
      <w:pPr>
        <w:rPr>
          <w:sz w:val="28"/>
          <w:szCs w:val="28"/>
        </w:rPr>
      </w:pPr>
      <w:r w:rsidRPr="00794C32">
        <w:rPr>
          <w:sz w:val="28"/>
          <w:szCs w:val="28"/>
        </w:rPr>
        <w:t xml:space="preserve">к </w:t>
      </w:r>
      <w:r w:rsidR="00926A87" w:rsidRPr="00794C32">
        <w:rPr>
          <w:sz w:val="28"/>
          <w:szCs w:val="28"/>
        </w:rPr>
        <w:t>осенне</w:t>
      </w:r>
      <w:r w:rsidR="00161816">
        <w:rPr>
          <w:sz w:val="28"/>
          <w:szCs w:val="28"/>
        </w:rPr>
        <w:t>-зимнему периоду 2019</w:t>
      </w:r>
      <w:r w:rsidR="00926A87">
        <w:rPr>
          <w:sz w:val="28"/>
          <w:szCs w:val="28"/>
        </w:rPr>
        <w:t>-</w:t>
      </w:r>
      <w:r w:rsidRPr="00794C32">
        <w:rPr>
          <w:sz w:val="28"/>
          <w:szCs w:val="28"/>
        </w:rPr>
        <w:t>2</w:t>
      </w:r>
      <w:r w:rsidR="00161816">
        <w:rPr>
          <w:sz w:val="28"/>
          <w:szCs w:val="28"/>
        </w:rPr>
        <w:t>020</w:t>
      </w:r>
      <w:r w:rsidRPr="00794C32">
        <w:rPr>
          <w:sz w:val="28"/>
          <w:szCs w:val="28"/>
        </w:rPr>
        <w:t xml:space="preserve"> года</w:t>
      </w:r>
    </w:p>
    <w:p w:rsidR="00C55785" w:rsidRPr="00794C32" w:rsidRDefault="00C55785" w:rsidP="00C55785">
      <w:pPr>
        <w:spacing w:line="360" w:lineRule="auto"/>
        <w:rPr>
          <w:sz w:val="28"/>
          <w:szCs w:val="28"/>
        </w:rPr>
      </w:pPr>
    </w:p>
    <w:p w:rsidR="00D3794C" w:rsidRPr="00794C32" w:rsidRDefault="00D3794C" w:rsidP="00C55785">
      <w:pPr>
        <w:spacing w:line="360" w:lineRule="auto"/>
        <w:rPr>
          <w:sz w:val="28"/>
          <w:szCs w:val="28"/>
        </w:rPr>
      </w:pPr>
    </w:p>
    <w:p w:rsidR="00C55785" w:rsidRPr="00794C32" w:rsidRDefault="00161816" w:rsidP="00794C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 w:rsidR="00C55785" w:rsidRPr="00794C32">
        <w:rPr>
          <w:sz w:val="28"/>
          <w:szCs w:val="28"/>
        </w:rPr>
        <w:t xml:space="preserve"> с Федеральным З</w:t>
      </w:r>
      <w:r w:rsidR="00794C32">
        <w:rPr>
          <w:sz w:val="28"/>
          <w:szCs w:val="28"/>
        </w:rPr>
        <w:t>аконом от 06.10.2003 года № 131-</w:t>
      </w:r>
      <w:r w:rsidR="00C55785" w:rsidRPr="00794C32">
        <w:rPr>
          <w:sz w:val="28"/>
          <w:szCs w:val="28"/>
        </w:rPr>
        <w:t>ФЗ «Об общих принципах организации местного самоуправления</w:t>
      </w:r>
      <w:r w:rsidR="00794C32">
        <w:rPr>
          <w:sz w:val="28"/>
          <w:szCs w:val="28"/>
        </w:rPr>
        <w:t xml:space="preserve"> в Российской Федерации», </w:t>
      </w:r>
      <w:r>
        <w:rPr>
          <w:sz w:val="28"/>
          <w:szCs w:val="28"/>
        </w:rPr>
        <w:t xml:space="preserve">руководствуясь </w:t>
      </w:r>
      <w:r w:rsidR="00794C32">
        <w:rPr>
          <w:sz w:val="28"/>
          <w:szCs w:val="28"/>
        </w:rPr>
        <w:t>Уставом</w:t>
      </w:r>
      <w:r w:rsidR="00C55785" w:rsidRPr="00794C32">
        <w:rPr>
          <w:sz w:val="28"/>
          <w:szCs w:val="28"/>
        </w:rPr>
        <w:t xml:space="preserve"> </w:t>
      </w:r>
      <w:r w:rsidR="00984113">
        <w:rPr>
          <w:sz w:val="28"/>
          <w:szCs w:val="28"/>
        </w:rPr>
        <w:t xml:space="preserve">сельского поселения Купино </w:t>
      </w:r>
      <w:r w:rsidR="00C55785" w:rsidRPr="00794C32">
        <w:rPr>
          <w:sz w:val="28"/>
          <w:szCs w:val="28"/>
        </w:rPr>
        <w:t xml:space="preserve"> муниципального района Безенчукский Самарской области</w:t>
      </w:r>
    </w:p>
    <w:p w:rsidR="00794C32" w:rsidRDefault="00794C32" w:rsidP="00161816">
      <w:pPr>
        <w:rPr>
          <w:sz w:val="28"/>
          <w:szCs w:val="28"/>
        </w:rPr>
      </w:pPr>
    </w:p>
    <w:p w:rsidR="00C55785" w:rsidRPr="00794C32" w:rsidRDefault="00C55785" w:rsidP="00161816">
      <w:pPr>
        <w:spacing w:after="240"/>
        <w:jc w:val="center"/>
        <w:rPr>
          <w:sz w:val="28"/>
          <w:szCs w:val="28"/>
        </w:rPr>
      </w:pPr>
      <w:r w:rsidRPr="00794C32">
        <w:rPr>
          <w:sz w:val="28"/>
          <w:szCs w:val="28"/>
        </w:rPr>
        <w:t>ПОСТАНОВЛЯЮ</w:t>
      </w:r>
      <w:r w:rsidR="000A2FA0">
        <w:rPr>
          <w:sz w:val="28"/>
          <w:szCs w:val="28"/>
        </w:rPr>
        <w:t>:</w:t>
      </w:r>
    </w:p>
    <w:p w:rsidR="00D3794C" w:rsidRPr="00794C32" w:rsidRDefault="00794C32" w:rsidP="00794C32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94C32">
        <w:rPr>
          <w:sz w:val="28"/>
          <w:szCs w:val="28"/>
        </w:rPr>
        <w:t>Утвердить П</w:t>
      </w:r>
      <w:r w:rsidR="00C55785" w:rsidRPr="00794C32">
        <w:rPr>
          <w:sz w:val="28"/>
          <w:szCs w:val="28"/>
        </w:rPr>
        <w:t xml:space="preserve">лан мероприятий </w:t>
      </w:r>
      <w:r w:rsidR="000A052E" w:rsidRPr="00794C32">
        <w:rPr>
          <w:sz w:val="28"/>
          <w:szCs w:val="28"/>
        </w:rPr>
        <w:t xml:space="preserve">по подготовке </w:t>
      </w:r>
      <w:r w:rsidR="00984113">
        <w:rPr>
          <w:sz w:val="28"/>
          <w:szCs w:val="28"/>
        </w:rPr>
        <w:t xml:space="preserve">сельского поселения Купино </w:t>
      </w:r>
      <w:r w:rsidR="000A052E" w:rsidRPr="00794C32">
        <w:rPr>
          <w:sz w:val="28"/>
          <w:szCs w:val="28"/>
        </w:rPr>
        <w:t xml:space="preserve"> муниципального района Безенчукский Самарской облас</w:t>
      </w:r>
      <w:r w:rsidR="00161816">
        <w:rPr>
          <w:sz w:val="28"/>
          <w:szCs w:val="28"/>
        </w:rPr>
        <w:t>ти к осенне-зимнему периоду 2019-2020</w:t>
      </w:r>
      <w:r w:rsidRPr="00794C32">
        <w:rPr>
          <w:sz w:val="28"/>
          <w:szCs w:val="28"/>
        </w:rPr>
        <w:t xml:space="preserve"> года (</w:t>
      </w:r>
      <w:r w:rsidR="00161816">
        <w:rPr>
          <w:sz w:val="28"/>
          <w:szCs w:val="28"/>
        </w:rPr>
        <w:t xml:space="preserve">согласно </w:t>
      </w:r>
      <w:r w:rsidR="00182A4C">
        <w:rPr>
          <w:sz w:val="28"/>
          <w:szCs w:val="28"/>
        </w:rPr>
        <w:t>п</w:t>
      </w:r>
      <w:r w:rsidR="00AC0359" w:rsidRPr="00794C32">
        <w:rPr>
          <w:sz w:val="28"/>
          <w:szCs w:val="28"/>
        </w:rPr>
        <w:t>риложени</w:t>
      </w:r>
      <w:r w:rsidR="00161816">
        <w:rPr>
          <w:sz w:val="28"/>
          <w:szCs w:val="28"/>
        </w:rPr>
        <w:t>ю</w:t>
      </w:r>
      <w:r w:rsidR="00C55785" w:rsidRPr="00794C32">
        <w:rPr>
          <w:sz w:val="28"/>
          <w:szCs w:val="28"/>
        </w:rPr>
        <w:t>)</w:t>
      </w:r>
      <w:r w:rsidR="00D3794C" w:rsidRPr="00794C32">
        <w:rPr>
          <w:sz w:val="28"/>
          <w:szCs w:val="28"/>
        </w:rPr>
        <w:t>.</w:t>
      </w:r>
    </w:p>
    <w:p w:rsidR="00D3794C" w:rsidRPr="00161816" w:rsidRDefault="00C55785" w:rsidP="00794C32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94C32">
        <w:rPr>
          <w:color w:val="000000"/>
          <w:sz w:val="28"/>
          <w:szCs w:val="28"/>
        </w:rPr>
        <w:t>Опубликовать настоящее Постановление в газете «Вестник сельского</w:t>
      </w:r>
      <w:r w:rsidR="00984113">
        <w:rPr>
          <w:color w:val="000000"/>
          <w:sz w:val="28"/>
          <w:szCs w:val="28"/>
        </w:rPr>
        <w:t xml:space="preserve"> поселения Купино</w:t>
      </w:r>
      <w:r w:rsidR="00794C32" w:rsidRPr="00794C32">
        <w:rPr>
          <w:color w:val="000000"/>
          <w:sz w:val="28"/>
          <w:szCs w:val="28"/>
        </w:rPr>
        <w:t>».</w:t>
      </w:r>
    </w:p>
    <w:p w:rsidR="00161816" w:rsidRPr="00161816" w:rsidRDefault="00161816" w:rsidP="00161816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94C32">
        <w:rPr>
          <w:color w:val="000000"/>
          <w:sz w:val="28"/>
          <w:szCs w:val="28"/>
        </w:rPr>
        <w:t xml:space="preserve">Опубликовать настоящее Постановление </w:t>
      </w:r>
      <w:r>
        <w:rPr>
          <w:color w:val="000000"/>
          <w:sz w:val="28"/>
          <w:szCs w:val="28"/>
        </w:rPr>
        <w:t xml:space="preserve">на официальном сайте Администрации </w:t>
      </w:r>
      <w:r w:rsidR="00984113">
        <w:rPr>
          <w:color w:val="000000"/>
          <w:sz w:val="28"/>
          <w:szCs w:val="28"/>
        </w:rPr>
        <w:t>сельского поселения Купино</w:t>
      </w:r>
      <w:r>
        <w:rPr>
          <w:color w:val="000000"/>
          <w:sz w:val="28"/>
          <w:szCs w:val="28"/>
        </w:rPr>
        <w:t xml:space="preserve"> муниципального района Безенчукский Самарской области в информационно-коммуникационной сети «Интернет»</w:t>
      </w:r>
      <w:r w:rsidR="00984113">
        <w:rPr>
          <w:color w:val="000000"/>
          <w:sz w:val="28"/>
          <w:szCs w:val="28"/>
        </w:rPr>
        <w:t>.</w:t>
      </w:r>
    </w:p>
    <w:p w:rsidR="00D3794C" w:rsidRPr="00794C32" w:rsidRDefault="00276277" w:rsidP="00794C32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94C32">
        <w:rPr>
          <w:color w:val="000000"/>
          <w:sz w:val="28"/>
          <w:szCs w:val="28"/>
        </w:rPr>
        <w:t>П</w:t>
      </w:r>
      <w:r w:rsidR="00C55785" w:rsidRPr="00794C32">
        <w:rPr>
          <w:color w:val="000000"/>
          <w:sz w:val="28"/>
          <w:szCs w:val="28"/>
        </w:rPr>
        <w:t xml:space="preserve">остановление вступает в силу </w:t>
      </w:r>
      <w:r w:rsidR="00161816">
        <w:rPr>
          <w:color w:val="000000"/>
          <w:sz w:val="28"/>
          <w:szCs w:val="28"/>
        </w:rPr>
        <w:t>со дня его</w:t>
      </w:r>
      <w:r w:rsidR="00AC0359" w:rsidRPr="00794C32">
        <w:rPr>
          <w:color w:val="000000"/>
          <w:sz w:val="28"/>
          <w:szCs w:val="28"/>
        </w:rPr>
        <w:t xml:space="preserve"> официального </w:t>
      </w:r>
      <w:r w:rsidR="00C55785" w:rsidRPr="00794C32">
        <w:rPr>
          <w:sz w:val="28"/>
          <w:szCs w:val="28"/>
        </w:rPr>
        <w:t>опубликования.</w:t>
      </w:r>
    </w:p>
    <w:p w:rsidR="00C55785" w:rsidRPr="00794C32" w:rsidRDefault="00AC0359" w:rsidP="00794C32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gramStart"/>
      <w:r w:rsidRPr="00794C32">
        <w:rPr>
          <w:color w:val="000000"/>
          <w:sz w:val="28"/>
          <w:szCs w:val="28"/>
        </w:rPr>
        <w:t>Контроль за</w:t>
      </w:r>
      <w:proofErr w:type="gramEnd"/>
      <w:r w:rsidR="00276277" w:rsidRPr="00794C32">
        <w:rPr>
          <w:color w:val="000000"/>
          <w:sz w:val="28"/>
          <w:szCs w:val="28"/>
        </w:rPr>
        <w:t xml:space="preserve"> исполнением настоящего П</w:t>
      </w:r>
      <w:r w:rsidR="00C55785" w:rsidRPr="00794C32">
        <w:rPr>
          <w:color w:val="000000"/>
          <w:sz w:val="28"/>
          <w:szCs w:val="28"/>
        </w:rPr>
        <w:t>остановления оставляю за собой.</w:t>
      </w:r>
    </w:p>
    <w:p w:rsidR="000A052E" w:rsidRDefault="000A052E" w:rsidP="00C55785">
      <w:pPr>
        <w:jc w:val="both"/>
        <w:rPr>
          <w:sz w:val="28"/>
          <w:szCs w:val="28"/>
        </w:rPr>
      </w:pPr>
    </w:p>
    <w:p w:rsidR="00984113" w:rsidRPr="00794C32" w:rsidRDefault="00984113" w:rsidP="00C55785">
      <w:pPr>
        <w:jc w:val="both"/>
        <w:rPr>
          <w:sz w:val="28"/>
          <w:szCs w:val="28"/>
        </w:rPr>
      </w:pPr>
    </w:p>
    <w:p w:rsidR="00794C32" w:rsidRDefault="00BD5C76" w:rsidP="00C5578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84113">
        <w:rPr>
          <w:sz w:val="28"/>
          <w:szCs w:val="28"/>
        </w:rPr>
        <w:t xml:space="preserve"> сельского поселения Купино</w:t>
      </w:r>
      <w:r w:rsidR="00984113">
        <w:rPr>
          <w:sz w:val="28"/>
          <w:szCs w:val="28"/>
        </w:rPr>
        <w:tab/>
      </w:r>
      <w:r w:rsidR="00984113">
        <w:rPr>
          <w:sz w:val="28"/>
          <w:szCs w:val="28"/>
        </w:rPr>
        <w:tab/>
      </w:r>
      <w:r w:rsidR="00984113">
        <w:rPr>
          <w:sz w:val="28"/>
          <w:szCs w:val="28"/>
        </w:rPr>
        <w:tab/>
      </w:r>
      <w:r w:rsidR="00984113">
        <w:rPr>
          <w:sz w:val="28"/>
          <w:szCs w:val="28"/>
        </w:rPr>
        <w:tab/>
      </w:r>
      <w:r w:rsidR="00984113">
        <w:rPr>
          <w:sz w:val="28"/>
          <w:szCs w:val="28"/>
        </w:rPr>
        <w:tab/>
        <w:t>И.Д. Девяткина</w:t>
      </w:r>
    </w:p>
    <w:p w:rsidR="00182A4C" w:rsidRDefault="00182A4C" w:rsidP="00D3794C">
      <w:pPr>
        <w:jc w:val="both"/>
      </w:pPr>
    </w:p>
    <w:p w:rsidR="00161816" w:rsidRDefault="00161816" w:rsidP="00D3794C">
      <w:pPr>
        <w:jc w:val="both"/>
        <w:rPr>
          <w:sz w:val="16"/>
          <w:szCs w:val="16"/>
        </w:rPr>
      </w:pPr>
    </w:p>
    <w:p w:rsidR="00D3794C" w:rsidRPr="00161816" w:rsidRDefault="00984113" w:rsidP="00D3794C">
      <w:pPr>
        <w:jc w:val="both"/>
        <w:rPr>
          <w:sz w:val="16"/>
          <w:szCs w:val="16"/>
        </w:rPr>
      </w:pPr>
      <w:r>
        <w:rPr>
          <w:sz w:val="16"/>
          <w:szCs w:val="16"/>
        </w:rPr>
        <w:t>Н.А. Доронина</w:t>
      </w:r>
    </w:p>
    <w:p w:rsidR="00926A87" w:rsidRPr="00161816" w:rsidRDefault="00984113" w:rsidP="00182A4C">
      <w:pPr>
        <w:rPr>
          <w:sz w:val="16"/>
          <w:szCs w:val="16"/>
        </w:rPr>
      </w:pPr>
      <w:r>
        <w:rPr>
          <w:sz w:val="16"/>
          <w:szCs w:val="16"/>
        </w:rPr>
        <w:t>8 (84676) 42247</w:t>
      </w:r>
    </w:p>
    <w:p w:rsidR="00C55785" w:rsidRPr="007836DD" w:rsidRDefault="00AC0359" w:rsidP="00C55785">
      <w:pPr>
        <w:jc w:val="right"/>
      </w:pPr>
      <w:r w:rsidRPr="007836DD">
        <w:lastRenderedPageBreak/>
        <w:t>Приложение</w:t>
      </w:r>
    </w:p>
    <w:p w:rsidR="00C55785" w:rsidRDefault="00D3794C" w:rsidP="00C55785">
      <w:pPr>
        <w:jc w:val="right"/>
      </w:pPr>
      <w:r w:rsidRPr="007836DD">
        <w:t xml:space="preserve">к </w:t>
      </w:r>
      <w:r w:rsidR="001B154E">
        <w:t xml:space="preserve"> </w:t>
      </w:r>
      <w:r w:rsidRPr="007836DD">
        <w:t>Постановлению от</w:t>
      </w:r>
      <w:r w:rsidR="001B154E">
        <w:t xml:space="preserve"> 01.10.</w:t>
      </w:r>
      <w:r w:rsidR="00161816">
        <w:t>2019</w:t>
      </w:r>
      <w:r w:rsidR="00926A87">
        <w:t xml:space="preserve"> г. № </w:t>
      </w:r>
      <w:r w:rsidR="00984113">
        <w:t>50</w:t>
      </w:r>
    </w:p>
    <w:p w:rsidR="00C55785" w:rsidRDefault="00C55785" w:rsidP="00C55785">
      <w:pPr>
        <w:jc w:val="center"/>
        <w:rPr>
          <w:b/>
        </w:rPr>
      </w:pPr>
    </w:p>
    <w:p w:rsidR="00C55785" w:rsidRDefault="00C55785" w:rsidP="00C55785">
      <w:pPr>
        <w:jc w:val="center"/>
        <w:rPr>
          <w:b/>
        </w:rPr>
      </w:pPr>
    </w:p>
    <w:p w:rsidR="00C55785" w:rsidRDefault="00C55785" w:rsidP="00D3794C">
      <w:pPr>
        <w:rPr>
          <w:b/>
        </w:rPr>
      </w:pPr>
    </w:p>
    <w:p w:rsidR="00C55785" w:rsidRDefault="00C55785" w:rsidP="00C55785">
      <w:pPr>
        <w:jc w:val="center"/>
        <w:rPr>
          <w:b/>
        </w:rPr>
      </w:pPr>
      <w:r>
        <w:rPr>
          <w:b/>
        </w:rPr>
        <w:t xml:space="preserve">ПЛАН МЕРОПРИЯТИЙ  </w:t>
      </w:r>
    </w:p>
    <w:p w:rsidR="000A052E" w:rsidRDefault="000A052E" w:rsidP="00D3794C">
      <w:pPr>
        <w:jc w:val="center"/>
        <w:rPr>
          <w:b/>
        </w:rPr>
      </w:pPr>
      <w:r>
        <w:rPr>
          <w:b/>
        </w:rPr>
        <w:t xml:space="preserve">ПО ПОДГОТОВКЕ </w:t>
      </w:r>
      <w:r w:rsidR="00984113">
        <w:rPr>
          <w:b/>
        </w:rPr>
        <w:t xml:space="preserve">СЕЛЬСКОГО ПОСЕЛЕНИЯ КУПИНО </w:t>
      </w:r>
      <w:r>
        <w:rPr>
          <w:b/>
        </w:rPr>
        <w:t xml:space="preserve"> МУНИЦИПАЛЬНОГО РАЙОНА БЕЗЕНЧУКСКИЙ САМАРСКОЙ ОБЛАСТИ</w:t>
      </w:r>
    </w:p>
    <w:p w:rsidR="00C55785" w:rsidRPr="00D3794C" w:rsidRDefault="00161816" w:rsidP="00D3794C">
      <w:pPr>
        <w:jc w:val="center"/>
        <w:rPr>
          <w:b/>
        </w:rPr>
      </w:pPr>
      <w:r>
        <w:rPr>
          <w:b/>
        </w:rPr>
        <w:t>К ОСЕННЕ-ЗИМНЕМУ ПЕРИОДУ 2019-2020</w:t>
      </w:r>
      <w:r w:rsidR="00794C32">
        <w:rPr>
          <w:b/>
        </w:rPr>
        <w:t xml:space="preserve"> года</w:t>
      </w:r>
    </w:p>
    <w:p w:rsidR="00C55785" w:rsidRDefault="00C55785" w:rsidP="00C55785">
      <w:pPr>
        <w:jc w:val="both"/>
      </w:pPr>
    </w:p>
    <w:tbl>
      <w:tblPr>
        <w:tblStyle w:val="a4"/>
        <w:tblW w:w="0" w:type="auto"/>
        <w:tblLayout w:type="fixed"/>
        <w:tblLook w:val="01E0"/>
      </w:tblPr>
      <w:tblGrid>
        <w:gridCol w:w="648"/>
        <w:gridCol w:w="3420"/>
        <w:gridCol w:w="2986"/>
        <w:gridCol w:w="2268"/>
      </w:tblGrid>
      <w:tr w:rsidR="00C55785" w:rsidTr="002A4E29">
        <w:trPr>
          <w:trHeight w:val="8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85" w:rsidRPr="002E2A95" w:rsidRDefault="00C55785" w:rsidP="002E2A95">
            <w:pPr>
              <w:jc w:val="center"/>
              <w:rPr>
                <w:lang w:eastAsia="en-US"/>
              </w:rPr>
            </w:pPr>
            <w:r w:rsidRPr="002E2A95">
              <w:rPr>
                <w:lang w:eastAsia="en-US"/>
              </w:rPr>
              <w:t>№ п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5" w:rsidRDefault="002E2A95" w:rsidP="002E2A95">
            <w:pPr>
              <w:jc w:val="center"/>
              <w:rPr>
                <w:lang w:eastAsia="en-US"/>
              </w:rPr>
            </w:pPr>
          </w:p>
          <w:p w:rsidR="00C55785" w:rsidRPr="002E2A95" w:rsidRDefault="00C55785" w:rsidP="002E2A95">
            <w:pPr>
              <w:jc w:val="center"/>
              <w:rPr>
                <w:lang w:eastAsia="en-US"/>
              </w:rPr>
            </w:pPr>
            <w:r w:rsidRPr="002E2A95">
              <w:rPr>
                <w:lang w:eastAsia="en-US"/>
              </w:rPr>
              <w:t>Наименование мероприяти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5" w:rsidRDefault="002E2A95" w:rsidP="002E2A95">
            <w:pPr>
              <w:jc w:val="center"/>
              <w:rPr>
                <w:lang w:eastAsia="en-US"/>
              </w:rPr>
            </w:pPr>
          </w:p>
          <w:p w:rsidR="00C55785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  <w:p w:rsidR="00161816" w:rsidRPr="002E2A95" w:rsidRDefault="00161816" w:rsidP="00161816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29" w:rsidRDefault="002A4E29" w:rsidP="002E2A95">
            <w:pPr>
              <w:jc w:val="center"/>
              <w:rPr>
                <w:lang w:eastAsia="en-US"/>
              </w:rPr>
            </w:pPr>
          </w:p>
          <w:p w:rsidR="00C55785" w:rsidRPr="002E2A95" w:rsidRDefault="00C55785" w:rsidP="002E2A95">
            <w:pPr>
              <w:jc w:val="center"/>
              <w:rPr>
                <w:lang w:eastAsia="en-US"/>
              </w:rPr>
            </w:pPr>
            <w:r w:rsidRPr="002E2A95">
              <w:rPr>
                <w:lang w:eastAsia="en-US"/>
              </w:rPr>
              <w:t>Срок</w:t>
            </w:r>
            <w:r w:rsidR="002E2A95">
              <w:rPr>
                <w:lang w:eastAsia="en-US"/>
              </w:rPr>
              <w:t xml:space="preserve">и </w:t>
            </w:r>
            <w:r w:rsidRPr="002E2A95">
              <w:rPr>
                <w:lang w:eastAsia="en-US"/>
              </w:rPr>
              <w:t>исполнения</w:t>
            </w:r>
          </w:p>
        </w:tc>
      </w:tr>
      <w:tr w:rsidR="002E2A95" w:rsidTr="002A4E29">
        <w:trPr>
          <w:trHeight w:val="2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5" w:rsidRPr="002E2A95" w:rsidRDefault="002E2A95" w:rsidP="002E2A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5" w:rsidRPr="002E2A95" w:rsidRDefault="002E2A95" w:rsidP="002E2A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5" w:rsidRPr="002E2A95" w:rsidRDefault="002E2A95" w:rsidP="002E2A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5" w:rsidRPr="002E2A95" w:rsidRDefault="002E2A95" w:rsidP="002E2A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A1593E" w:rsidTr="002307BB">
        <w:trPr>
          <w:trHeight w:val="252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161816">
            <w:pPr>
              <w:pStyle w:val="a3"/>
              <w:ind w:left="567"/>
              <w:rPr>
                <w:lang w:eastAsia="en-US"/>
              </w:rPr>
            </w:pPr>
          </w:p>
          <w:p w:rsidR="00A1593E" w:rsidRDefault="00161816" w:rsidP="00161816">
            <w:pPr>
              <w:pStyle w:val="a3"/>
              <w:ind w:left="567"/>
              <w:jc w:val="center"/>
              <w:rPr>
                <w:lang w:eastAsia="en-US"/>
              </w:rPr>
            </w:pPr>
            <w:r w:rsidRPr="00161816">
              <w:rPr>
                <w:lang w:eastAsia="en-US"/>
              </w:rPr>
              <w:t xml:space="preserve">I. </w:t>
            </w:r>
            <w:r w:rsidR="00A1593E">
              <w:rPr>
                <w:lang w:eastAsia="en-US"/>
              </w:rPr>
              <w:t>Основные мероприятия</w:t>
            </w:r>
          </w:p>
          <w:p w:rsidR="00161816" w:rsidRPr="00A1593E" w:rsidRDefault="00161816" w:rsidP="00161816">
            <w:pPr>
              <w:pStyle w:val="a3"/>
              <w:ind w:left="567"/>
              <w:rPr>
                <w:lang w:eastAsia="en-US"/>
              </w:rPr>
            </w:pPr>
          </w:p>
        </w:tc>
      </w:tr>
      <w:tr w:rsidR="00C55785" w:rsidTr="002A4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C55785" w:rsidRDefault="00D0263E" w:rsidP="003D1C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16" w:rsidRDefault="00161816" w:rsidP="00D55A16">
            <w:pPr>
              <w:rPr>
                <w:lang w:eastAsia="en-US"/>
              </w:rPr>
            </w:pPr>
          </w:p>
          <w:p w:rsidR="00161816" w:rsidRDefault="00161816" w:rsidP="00D55A16">
            <w:pPr>
              <w:rPr>
                <w:lang w:eastAsia="en-US"/>
              </w:rPr>
            </w:pPr>
          </w:p>
          <w:p w:rsidR="00C55785" w:rsidRDefault="003D1CA9" w:rsidP="00D55A16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онно-</w:t>
            </w:r>
            <w:r w:rsidR="00C55785">
              <w:rPr>
                <w:lang w:eastAsia="en-US"/>
              </w:rPr>
              <w:t xml:space="preserve">правовое обеспечение </w:t>
            </w:r>
            <w:r w:rsidR="00161816">
              <w:rPr>
                <w:lang w:eastAsia="en-US"/>
              </w:rPr>
              <w:t>реализации мероприятий</w:t>
            </w:r>
          </w:p>
          <w:p w:rsidR="003D1CA9" w:rsidRDefault="003D1CA9" w:rsidP="00D55A16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16" w:rsidRDefault="00161816" w:rsidP="00841DBD">
            <w:pPr>
              <w:jc w:val="center"/>
              <w:rPr>
                <w:lang w:eastAsia="en-US"/>
              </w:rPr>
            </w:pPr>
          </w:p>
          <w:p w:rsidR="00D55A16" w:rsidRDefault="00DB734D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;</w:t>
            </w:r>
          </w:p>
          <w:p w:rsidR="00C55785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D55A16">
              <w:rPr>
                <w:lang w:eastAsia="en-US"/>
              </w:rPr>
              <w:t>уководители организаций</w:t>
            </w:r>
            <w:r>
              <w:rPr>
                <w:lang w:eastAsia="en-US"/>
              </w:rPr>
              <w:t xml:space="preserve"> и учреждений</w:t>
            </w: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C55785" w:rsidRDefault="00794C32" w:rsidP="00D026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C55785">
              <w:rPr>
                <w:lang w:eastAsia="en-US"/>
              </w:rPr>
              <w:t>остоянно</w:t>
            </w:r>
          </w:p>
        </w:tc>
      </w:tr>
      <w:tr w:rsidR="00A1593E" w:rsidTr="002307BB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A1593E">
            <w:pPr>
              <w:ind w:left="567"/>
              <w:jc w:val="center"/>
              <w:rPr>
                <w:lang w:eastAsia="en-US"/>
              </w:rPr>
            </w:pPr>
          </w:p>
          <w:p w:rsidR="00A1593E" w:rsidRDefault="00A1593E" w:rsidP="00A1593E">
            <w:pPr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I. Мероприятия по обеспечению пожарной безопасности</w:t>
            </w:r>
          </w:p>
          <w:p w:rsidR="00161816" w:rsidRPr="00A1593E" w:rsidRDefault="00161816" w:rsidP="00A1593E">
            <w:pPr>
              <w:ind w:left="567"/>
              <w:jc w:val="center"/>
              <w:rPr>
                <w:lang w:eastAsia="en-US"/>
              </w:rPr>
            </w:pPr>
          </w:p>
        </w:tc>
      </w:tr>
      <w:tr w:rsidR="00FD02A9" w:rsidTr="002A4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FD02A9" w:rsidRDefault="00D0263E" w:rsidP="003D1C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E2A95">
            <w:pPr>
              <w:rPr>
                <w:lang w:eastAsia="en-US"/>
              </w:rPr>
            </w:pPr>
          </w:p>
          <w:p w:rsidR="00FD02A9" w:rsidRDefault="00FD02A9" w:rsidP="002E2A95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работы по информированию населения о мерах пожарной безопасности и действиям при пожаре</w:t>
            </w:r>
          </w:p>
          <w:p w:rsidR="00161816" w:rsidRDefault="00161816" w:rsidP="002E2A95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;</w:t>
            </w: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ций и учреждений</w:t>
            </w:r>
          </w:p>
          <w:p w:rsidR="00FD02A9" w:rsidRDefault="00FD02A9" w:rsidP="003D1CA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926A87">
            <w:pPr>
              <w:jc w:val="center"/>
              <w:rPr>
                <w:lang w:eastAsia="en-US"/>
              </w:rPr>
            </w:pPr>
          </w:p>
          <w:p w:rsidR="00926A87" w:rsidRDefault="00926A87" w:rsidP="00926A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</w:p>
          <w:p w:rsidR="00FD02A9" w:rsidRDefault="00926A87" w:rsidP="00926A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енне-зимнего периода</w:t>
            </w:r>
          </w:p>
        </w:tc>
      </w:tr>
      <w:tr w:rsidR="00FD02A9" w:rsidTr="002A4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FD02A9" w:rsidRDefault="00D0263E" w:rsidP="003D1C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E2A95">
            <w:pPr>
              <w:rPr>
                <w:lang w:eastAsia="en-US"/>
              </w:rPr>
            </w:pPr>
          </w:p>
          <w:p w:rsidR="00FD02A9" w:rsidRDefault="00090825" w:rsidP="002E2A95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выполнения первичных мер пожарной безопасности</w:t>
            </w:r>
          </w:p>
          <w:p w:rsidR="003D1CA9" w:rsidRDefault="003D1CA9" w:rsidP="002E2A95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161816">
            <w:pPr>
              <w:jc w:val="center"/>
              <w:rPr>
                <w:lang w:eastAsia="en-US"/>
              </w:rPr>
            </w:pP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;</w:t>
            </w: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ций и учреждений</w:t>
            </w:r>
          </w:p>
          <w:p w:rsidR="003D1CA9" w:rsidRDefault="003D1CA9" w:rsidP="003D1CA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FD02A9" w:rsidRDefault="00794C32" w:rsidP="00D026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090825" w:rsidRPr="00090825">
              <w:rPr>
                <w:lang w:eastAsia="en-US"/>
              </w:rPr>
              <w:t>остоянно</w:t>
            </w:r>
          </w:p>
        </w:tc>
      </w:tr>
      <w:tr w:rsidR="00FD02A9" w:rsidTr="002A4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FD02A9" w:rsidRDefault="00D0263E" w:rsidP="003D1C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E2A95">
            <w:pPr>
              <w:rPr>
                <w:lang w:eastAsia="en-US"/>
              </w:rPr>
            </w:pPr>
          </w:p>
          <w:p w:rsidR="00FD02A9" w:rsidRDefault="004971FC" w:rsidP="002E2A95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проведения</w:t>
            </w:r>
            <w:r w:rsidR="00090825">
              <w:rPr>
                <w:lang w:eastAsia="en-US"/>
              </w:rPr>
              <w:t xml:space="preserve"> проверки</w:t>
            </w:r>
            <w:r w:rsidR="00BD5C76">
              <w:rPr>
                <w:lang w:eastAsia="en-US"/>
              </w:rPr>
              <w:t xml:space="preserve"> (в рамках компетенции) </w:t>
            </w:r>
            <w:r w:rsidR="00090825">
              <w:rPr>
                <w:lang w:eastAsia="en-US"/>
              </w:rPr>
              <w:t>на предмет использования неисправных нагревательных приборов и других нарушений требований пожарной безопасности при отоплении помещений</w:t>
            </w:r>
          </w:p>
          <w:p w:rsidR="003D1CA9" w:rsidRDefault="003D1CA9" w:rsidP="002E2A95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161816">
            <w:pPr>
              <w:jc w:val="center"/>
              <w:rPr>
                <w:lang w:eastAsia="en-US"/>
              </w:rPr>
            </w:pPr>
          </w:p>
          <w:p w:rsidR="00161816" w:rsidRDefault="00161816" w:rsidP="00161816">
            <w:pPr>
              <w:jc w:val="center"/>
              <w:rPr>
                <w:lang w:eastAsia="en-US"/>
              </w:rPr>
            </w:pPr>
          </w:p>
          <w:p w:rsidR="00161816" w:rsidRDefault="00161816" w:rsidP="00161816">
            <w:pPr>
              <w:jc w:val="center"/>
              <w:rPr>
                <w:lang w:eastAsia="en-US"/>
              </w:rPr>
            </w:pP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;</w:t>
            </w: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ций и учреждений</w:t>
            </w:r>
          </w:p>
          <w:p w:rsidR="00FD02A9" w:rsidRDefault="00FD02A9" w:rsidP="003D1CA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BD5C76">
            <w:pPr>
              <w:jc w:val="center"/>
              <w:rPr>
                <w:lang w:eastAsia="en-US"/>
              </w:rPr>
            </w:pPr>
          </w:p>
          <w:p w:rsidR="00161816" w:rsidRDefault="00161816" w:rsidP="00BD5C76">
            <w:pPr>
              <w:jc w:val="center"/>
              <w:rPr>
                <w:lang w:eastAsia="en-US"/>
              </w:rPr>
            </w:pPr>
          </w:p>
          <w:p w:rsidR="00161816" w:rsidRDefault="00161816" w:rsidP="00BD5C76">
            <w:pPr>
              <w:jc w:val="center"/>
              <w:rPr>
                <w:lang w:eastAsia="en-US"/>
              </w:rPr>
            </w:pPr>
          </w:p>
          <w:p w:rsidR="00161816" w:rsidRDefault="00161816" w:rsidP="00BD5C76">
            <w:pPr>
              <w:jc w:val="center"/>
              <w:rPr>
                <w:lang w:eastAsia="en-US"/>
              </w:rPr>
            </w:pPr>
          </w:p>
          <w:p w:rsidR="00FD02A9" w:rsidRDefault="00BD5C76" w:rsidP="00BD5C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  <w:r w:rsidR="00926A87">
              <w:rPr>
                <w:lang w:eastAsia="en-US"/>
              </w:rPr>
              <w:t xml:space="preserve"> 201</w:t>
            </w:r>
            <w:r w:rsidR="00161816">
              <w:rPr>
                <w:lang w:eastAsia="en-US"/>
              </w:rPr>
              <w:t>9</w:t>
            </w:r>
          </w:p>
        </w:tc>
      </w:tr>
      <w:tr w:rsidR="00090825" w:rsidTr="002A4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090825" w:rsidRDefault="00D0263E" w:rsidP="003D1C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E2A95">
            <w:pPr>
              <w:rPr>
                <w:lang w:eastAsia="en-US"/>
              </w:rPr>
            </w:pPr>
          </w:p>
          <w:p w:rsidR="00090825" w:rsidRDefault="00090825" w:rsidP="002E2A95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обхода жителей частного сектора с целью проведения разъяснительной работы по предупреждению пожаров</w:t>
            </w:r>
            <w:r w:rsidR="00BD5C76">
              <w:rPr>
                <w:lang w:eastAsia="en-US"/>
              </w:rPr>
              <w:t>, обращая особое внимание на места проживания малоимущих семей, социально неадаптированных групп населения и т.п.</w:t>
            </w:r>
          </w:p>
          <w:p w:rsidR="003D1CA9" w:rsidRDefault="003D1CA9" w:rsidP="002E2A95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090825" w:rsidRDefault="00BD5C76" w:rsidP="003D1C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</w:t>
            </w:r>
          </w:p>
          <w:p w:rsidR="00090825" w:rsidRDefault="00090825" w:rsidP="003D1CA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090825" w:rsidRDefault="00161816" w:rsidP="00D026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BD5C76">
              <w:rPr>
                <w:lang w:eastAsia="en-US"/>
              </w:rPr>
              <w:t>ктябрь-</w:t>
            </w:r>
            <w:r>
              <w:rPr>
                <w:lang w:eastAsia="en-US"/>
              </w:rPr>
              <w:t xml:space="preserve"> ноябрь 2019</w:t>
            </w:r>
          </w:p>
        </w:tc>
      </w:tr>
      <w:tr w:rsidR="00841DBD" w:rsidTr="002A4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841DBD" w:rsidRDefault="00D0263E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E2A95">
            <w:pPr>
              <w:rPr>
                <w:lang w:eastAsia="en-US"/>
              </w:rPr>
            </w:pPr>
          </w:p>
          <w:p w:rsidR="00841DBD" w:rsidRDefault="00841DBD" w:rsidP="002E2A95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обучения учащихся образовательных учреждений</w:t>
            </w:r>
            <w:r w:rsidR="00BD5C76">
              <w:rPr>
                <w:lang w:eastAsia="en-US"/>
              </w:rPr>
              <w:t xml:space="preserve"> (структурных подразделений)</w:t>
            </w:r>
            <w:r>
              <w:rPr>
                <w:lang w:eastAsia="en-US"/>
              </w:rPr>
              <w:t xml:space="preserve"> мерам пожарной безопасности и действиям в ЧС</w:t>
            </w:r>
          </w:p>
          <w:p w:rsidR="00841DBD" w:rsidRDefault="00841DBD" w:rsidP="002E2A95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841DBD" w:rsidRDefault="00984113" w:rsidP="00D026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ОУ О</w:t>
            </w:r>
            <w:r w:rsidR="00D0263E" w:rsidRPr="00D0263E">
              <w:rPr>
                <w:lang w:eastAsia="en-US"/>
              </w:rPr>
              <w:t>ОШ с</w:t>
            </w:r>
            <w:proofErr w:type="gramStart"/>
            <w:r w:rsidR="00D0263E" w:rsidRPr="00D0263E">
              <w:rPr>
                <w:lang w:eastAsia="en-US"/>
              </w:rPr>
              <w:t>.</w:t>
            </w:r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 xml:space="preserve">упи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841DBD" w:rsidRDefault="00161816" w:rsidP="00D026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BD5C76">
              <w:rPr>
                <w:lang w:eastAsia="en-US"/>
              </w:rPr>
              <w:t>ктябрь-</w:t>
            </w:r>
            <w:r>
              <w:rPr>
                <w:lang w:eastAsia="en-US"/>
              </w:rPr>
              <w:t xml:space="preserve"> ноябрь 2019</w:t>
            </w:r>
          </w:p>
        </w:tc>
      </w:tr>
      <w:tr w:rsidR="00090825" w:rsidTr="002A4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090825" w:rsidRDefault="00D0263E" w:rsidP="003D1C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E2A95">
            <w:pPr>
              <w:rPr>
                <w:lang w:eastAsia="en-US"/>
              </w:rPr>
            </w:pPr>
          </w:p>
          <w:p w:rsidR="00090825" w:rsidRDefault="004971FC" w:rsidP="002E2A95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проведения</w:t>
            </w:r>
            <w:r w:rsidR="00BD5C76">
              <w:rPr>
                <w:lang w:eastAsia="en-US"/>
              </w:rPr>
              <w:t xml:space="preserve"> практических занятий</w:t>
            </w:r>
            <w:r w:rsidR="00D55A16">
              <w:rPr>
                <w:lang w:eastAsia="en-US"/>
              </w:rPr>
              <w:t xml:space="preserve">по эвакуации людей на случай пожара и возникновения ЧС на объектах с массовым пребыванием </w:t>
            </w:r>
            <w:r w:rsidR="00BD5C76">
              <w:rPr>
                <w:lang w:eastAsia="en-US"/>
              </w:rPr>
              <w:t>граждан</w:t>
            </w:r>
          </w:p>
          <w:p w:rsidR="003D1CA9" w:rsidRDefault="003D1CA9" w:rsidP="002E2A95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D55A16" w:rsidRDefault="00DB734D" w:rsidP="003D1C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;</w:t>
            </w:r>
          </w:p>
          <w:p w:rsidR="00D0263E" w:rsidRDefault="00984113" w:rsidP="003D1C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ОУ ООШ с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 xml:space="preserve">упино </w:t>
            </w:r>
            <w:r w:rsidR="00DB734D">
              <w:rPr>
                <w:lang w:eastAsia="en-US"/>
              </w:rPr>
              <w:t>;</w:t>
            </w:r>
          </w:p>
          <w:p w:rsidR="00090825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ций и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090825" w:rsidRDefault="00161816" w:rsidP="00D026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 - декабрь 2019</w:t>
            </w:r>
          </w:p>
        </w:tc>
      </w:tr>
      <w:tr w:rsidR="00090825" w:rsidTr="002A4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090825" w:rsidRDefault="00D0263E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E2A95">
            <w:pPr>
              <w:rPr>
                <w:lang w:eastAsia="en-US"/>
              </w:rPr>
            </w:pPr>
          </w:p>
          <w:p w:rsidR="00090825" w:rsidRDefault="004971FC" w:rsidP="002E2A9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проведения </w:t>
            </w:r>
            <w:r w:rsidR="001C554A">
              <w:rPr>
                <w:lang w:eastAsia="en-US"/>
              </w:rPr>
              <w:t>проверки водопроводных сетей на водоотдачу, внутренних пожарных кранов, автоматических средств извещения и оповещения о пожаре, сре</w:t>
            </w:r>
            <w:proofErr w:type="gramStart"/>
            <w:r w:rsidR="001C554A">
              <w:rPr>
                <w:lang w:eastAsia="en-US"/>
              </w:rPr>
              <w:t>дств св</w:t>
            </w:r>
            <w:proofErr w:type="gramEnd"/>
            <w:r w:rsidR="001C554A">
              <w:rPr>
                <w:lang w:eastAsia="en-US"/>
              </w:rPr>
              <w:t>язи, первичных средств пожаротушения</w:t>
            </w:r>
          </w:p>
          <w:p w:rsidR="003D1CA9" w:rsidRDefault="003D1CA9" w:rsidP="002E2A95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161816">
            <w:pPr>
              <w:jc w:val="center"/>
              <w:rPr>
                <w:lang w:eastAsia="en-US"/>
              </w:rPr>
            </w:pPr>
          </w:p>
          <w:p w:rsidR="00161816" w:rsidRDefault="00161816" w:rsidP="00161816">
            <w:pPr>
              <w:jc w:val="center"/>
              <w:rPr>
                <w:lang w:eastAsia="en-US"/>
              </w:rPr>
            </w:pPr>
          </w:p>
          <w:p w:rsidR="00161816" w:rsidRDefault="00161816" w:rsidP="00161816">
            <w:pPr>
              <w:jc w:val="center"/>
              <w:rPr>
                <w:lang w:eastAsia="en-US"/>
              </w:rPr>
            </w:pP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;</w:t>
            </w: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ций и учреждений</w:t>
            </w:r>
          </w:p>
          <w:p w:rsidR="00090825" w:rsidRDefault="00090825" w:rsidP="003D1CA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BD5C76">
            <w:pPr>
              <w:jc w:val="center"/>
              <w:rPr>
                <w:lang w:eastAsia="en-US"/>
              </w:rPr>
            </w:pPr>
          </w:p>
          <w:p w:rsidR="00161816" w:rsidRDefault="00161816" w:rsidP="00BD5C76">
            <w:pPr>
              <w:jc w:val="center"/>
              <w:rPr>
                <w:lang w:eastAsia="en-US"/>
              </w:rPr>
            </w:pPr>
          </w:p>
          <w:p w:rsidR="00161816" w:rsidRDefault="00161816" w:rsidP="00BD5C76">
            <w:pPr>
              <w:jc w:val="center"/>
              <w:rPr>
                <w:lang w:eastAsia="en-US"/>
              </w:rPr>
            </w:pPr>
          </w:p>
          <w:p w:rsidR="00161816" w:rsidRDefault="00161816" w:rsidP="00BD5C76">
            <w:pPr>
              <w:jc w:val="center"/>
              <w:rPr>
                <w:lang w:eastAsia="en-US"/>
              </w:rPr>
            </w:pPr>
          </w:p>
          <w:p w:rsidR="00090825" w:rsidRDefault="00161816" w:rsidP="00BD5C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BD5C76">
              <w:rPr>
                <w:lang w:eastAsia="en-US"/>
              </w:rPr>
              <w:t>ентябрь-</w:t>
            </w:r>
            <w:r>
              <w:rPr>
                <w:lang w:eastAsia="en-US"/>
              </w:rPr>
              <w:t xml:space="preserve"> октябрь 2019</w:t>
            </w:r>
          </w:p>
        </w:tc>
      </w:tr>
      <w:tr w:rsidR="004971FC" w:rsidTr="002A4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4971FC" w:rsidRDefault="00D0263E" w:rsidP="003D1C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E2A95">
            <w:pPr>
              <w:rPr>
                <w:lang w:eastAsia="en-US"/>
              </w:rPr>
            </w:pPr>
          </w:p>
          <w:p w:rsidR="004971FC" w:rsidRDefault="004971FC" w:rsidP="002E2A95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ремонта неисправных по</w:t>
            </w:r>
            <w:r w:rsidR="00A208FF">
              <w:rPr>
                <w:lang w:eastAsia="en-US"/>
              </w:rPr>
              <w:t>жарных гидрантов, водонапорных б</w:t>
            </w:r>
            <w:r>
              <w:rPr>
                <w:lang w:eastAsia="en-US"/>
              </w:rPr>
              <w:t>ашен</w:t>
            </w:r>
          </w:p>
          <w:p w:rsidR="003D1CA9" w:rsidRDefault="003D1CA9" w:rsidP="002E2A95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161816">
            <w:pPr>
              <w:jc w:val="center"/>
              <w:rPr>
                <w:lang w:eastAsia="en-US"/>
              </w:rPr>
            </w:pP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;</w:t>
            </w: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ций и учреждений</w:t>
            </w:r>
          </w:p>
          <w:p w:rsidR="004971FC" w:rsidRDefault="004971FC" w:rsidP="003D1CA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4971FC">
            <w:pPr>
              <w:jc w:val="center"/>
              <w:rPr>
                <w:lang w:eastAsia="en-US"/>
              </w:rPr>
            </w:pPr>
          </w:p>
          <w:p w:rsidR="00161816" w:rsidRDefault="00161816" w:rsidP="004971FC">
            <w:pPr>
              <w:jc w:val="center"/>
              <w:rPr>
                <w:lang w:eastAsia="en-US"/>
              </w:rPr>
            </w:pPr>
          </w:p>
          <w:p w:rsidR="004971FC" w:rsidRDefault="00161816" w:rsidP="004971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 2019</w:t>
            </w:r>
          </w:p>
        </w:tc>
      </w:tr>
      <w:tr w:rsidR="004971FC" w:rsidTr="002A4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4971FC" w:rsidRDefault="00D0263E" w:rsidP="003D1C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E2A95">
            <w:pPr>
              <w:rPr>
                <w:lang w:eastAsia="en-US"/>
              </w:rPr>
            </w:pPr>
          </w:p>
          <w:p w:rsidR="004971FC" w:rsidRDefault="004971FC" w:rsidP="002E2A95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регулярной очистки мест расположения пожарных гидрантов от снег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161816">
            <w:pPr>
              <w:jc w:val="center"/>
              <w:rPr>
                <w:lang w:eastAsia="en-US"/>
              </w:rPr>
            </w:pP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;</w:t>
            </w: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ций и учреждений</w:t>
            </w:r>
          </w:p>
          <w:p w:rsidR="003D1CA9" w:rsidRDefault="003D1CA9" w:rsidP="003D1CA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4971FC">
            <w:pPr>
              <w:jc w:val="center"/>
              <w:rPr>
                <w:lang w:eastAsia="en-US"/>
              </w:rPr>
            </w:pPr>
          </w:p>
          <w:p w:rsidR="004971FC" w:rsidRDefault="00794C32" w:rsidP="004971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4971FC">
              <w:rPr>
                <w:lang w:eastAsia="en-US"/>
              </w:rPr>
              <w:t xml:space="preserve"> течение</w:t>
            </w:r>
          </w:p>
          <w:p w:rsidR="004971FC" w:rsidRDefault="004971FC" w:rsidP="004971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енне-зимнего периода</w:t>
            </w:r>
          </w:p>
        </w:tc>
      </w:tr>
      <w:tr w:rsidR="004971FC" w:rsidTr="002A4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4971FC" w:rsidRDefault="00D0263E" w:rsidP="003D1C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E2A95">
            <w:pPr>
              <w:rPr>
                <w:lang w:eastAsia="en-US"/>
              </w:rPr>
            </w:pPr>
          </w:p>
          <w:p w:rsidR="004971FC" w:rsidRDefault="004971FC" w:rsidP="002E2A9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соблюдением требований пожарной безопасности при проведении пожароопасных работ, эксплуатацией электробытовых приборов, технической эксплуатацией электроустановок</w:t>
            </w:r>
          </w:p>
          <w:p w:rsidR="003D1CA9" w:rsidRDefault="003D1CA9" w:rsidP="002E2A95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161816">
            <w:pPr>
              <w:jc w:val="center"/>
              <w:rPr>
                <w:lang w:eastAsia="en-US"/>
              </w:rPr>
            </w:pP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;</w:t>
            </w: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ций и учреждений</w:t>
            </w:r>
          </w:p>
          <w:p w:rsidR="004971FC" w:rsidRDefault="004971FC" w:rsidP="003D1CA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4971FC" w:rsidRDefault="00794C32" w:rsidP="00D026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4971FC">
              <w:rPr>
                <w:lang w:eastAsia="en-US"/>
              </w:rPr>
              <w:t xml:space="preserve"> течение</w:t>
            </w:r>
          </w:p>
          <w:p w:rsidR="004971FC" w:rsidRDefault="004971FC" w:rsidP="004971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енне-зимнего периода</w:t>
            </w:r>
          </w:p>
        </w:tc>
      </w:tr>
      <w:tr w:rsidR="004971FC" w:rsidTr="002A4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4971FC" w:rsidRDefault="00D0263E" w:rsidP="003D1C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E2A95">
            <w:pPr>
              <w:rPr>
                <w:lang w:eastAsia="en-US"/>
              </w:rPr>
            </w:pPr>
          </w:p>
          <w:p w:rsidR="004971FC" w:rsidRDefault="004971FC" w:rsidP="002E2A95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постоянного несения дежурства членами ДПК на территории поселения</w:t>
            </w:r>
          </w:p>
          <w:p w:rsidR="003D1CA9" w:rsidRDefault="003D1CA9" w:rsidP="002E2A95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3D1CA9" w:rsidRDefault="003D1CA9" w:rsidP="00D026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4971FC" w:rsidRDefault="003D1CA9" w:rsidP="003D1CA9">
            <w:pPr>
              <w:jc w:val="center"/>
              <w:rPr>
                <w:lang w:eastAsia="en-US"/>
              </w:rPr>
            </w:pPr>
            <w:r w:rsidRPr="003D1CA9">
              <w:rPr>
                <w:lang w:eastAsia="en-US"/>
              </w:rPr>
              <w:t>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A208FF">
            <w:pPr>
              <w:jc w:val="center"/>
              <w:rPr>
                <w:lang w:eastAsia="en-US"/>
              </w:rPr>
            </w:pPr>
          </w:p>
          <w:p w:rsidR="00A208FF" w:rsidRDefault="00A208FF" w:rsidP="00A208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</w:p>
          <w:p w:rsidR="004971FC" w:rsidRDefault="00A208FF" w:rsidP="00A208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енне-зимнего периода</w:t>
            </w:r>
          </w:p>
        </w:tc>
      </w:tr>
      <w:tr w:rsidR="004971FC" w:rsidTr="002A4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4971FC" w:rsidRDefault="00D0263E" w:rsidP="003D1C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E2A95">
            <w:pPr>
              <w:rPr>
                <w:lang w:eastAsia="en-US"/>
              </w:rPr>
            </w:pPr>
          </w:p>
          <w:p w:rsidR="004971FC" w:rsidRDefault="003D1CA9" w:rsidP="002E2A9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круглосуточного дежурства за противопожарной обстановкой на подведомственной территории в период Новогодних </w:t>
            </w:r>
            <w:r w:rsidR="00A208FF">
              <w:rPr>
                <w:lang w:eastAsia="en-US"/>
              </w:rPr>
              <w:t xml:space="preserve">и Рождественских </w:t>
            </w:r>
            <w:r>
              <w:rPr>
                <w:lang w:eastAsia="en-US"/>
              </w:rPr>
              <w:t>праздников</w:t>
            </w:r>
            <w:r w:rsidR="00A208FF">
              <w:rPr>
                <w:lang w:eastAsia="en-US"/>
              </w:rPr>
              <w:t>. Предоставить в Отдел по делам ГО и ЧС Администрации муниципального района Безенчукский график дежурства ответственных лиц</w:t>
            </w:r>
          </w:p>
          <w:p w:rsidR="003D1CA9" w:rsidRDefault="003D1CA9" w:rsidP="002E2A95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A208FF">
            <w:pPr>
              <w:jc w:val="center"/>
              <w:rPr>
                <w:lang w:eastAsia="en-US"/>
              </w:rPr>
            </w:pPr>
          </w:p>
          <w:p w:rsidR="00161816" w:rsidRDefault="00161816" w:rsidP="00A208FF">
            <w:pPr>
              <w:jc w:val="center"/>
              <w:rPr>
                <w:lang w:eastAsia="en-US"/>
              </w:rPr>
            </w:pPr>
          </w:p>
          <w:p w:rsidR="00161816" w:rsidRDefault="00161816" w:rsidP="00A208FF">
            <w:pPr>
              <w:jc w:val="center"/>
              <w:rPr>
                <w:lang w:eastAsia="en-US"/>
              </w:rPr>
            </w:pPr>
          </w:p>
          <w:p w:rsidR="00161816" w:rsidRDefault="00161816" w:rsidP="00A208FF">
            <w:pPr>
              <w:jc w:val="center"/>
              <w:rPr>
                <w:lang w:eastAsia="en-US"/>
              </w:rPr>
            </w:pPr>
          </w:p>
          <w:p w:rsidR="00161816" w:rsidRDefault="00161816" w:rsidP="00A208FF">
            <w:pPr>
              <w:jc w:val="center"/>
              <w:rPr>
                <w:lang w:eastAsia="en-US"/>
              </w:rPr>
            </w:pPr>
          </w:p>
          <w:p w:rsidR="00A208FF" w:rsidRDefault="00DB734D" w:rsidP="00A208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</w:t>
            </w:r>
          </w:p>
          <w:p w:rsidR="004971FC" w:rsidRDefault="004971FC" w:rsidP="003D1CA9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A208FF">
            <w:pPr>
              <w:jc w:val="center"/>
              <w:rPr>
                <w:lang w:eastAsia="en-US"/>
              </w:rPr>
            </w:pPr>
          </w:p>
          <w:p w:rsidR="00161816" w:rsidRDefault="00161816" w:rsidP="00A208FF">
            <w:pPr>
              <w:jc w:val="center"/>
              <w:rPr>
                <w:lang w:eastAsia="en-US"/>
              </w:rPr>
            </w:pPr>
          </w:p>
          <w:p w:rsidR="00A208FF" w:rsidRDefault="00A208FF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журство в период с </w:t>
            </w:r>
            <w:r w:rsidR="00161816">
              <w:rPr>
                <w:lang w:eastAsia="en-US"/>
              </w:rPr>
              <w:t>31</w:t>
            </w:r>
            <w:r w:rsidR="009F4F2C">
              <w:rPr>
                <w:lang w:eastAsia="en-US"/>
              </w:rPr>
              <w:t>.12.201</w:t>
            </w:r>
            <w:r w:rsidR="00161816">
              <w:rPr>
                <w:lang w:eastAsia="en-US"/>
              </w:rPr>
              <w:t>9 по</w:t>
            </w:r>
            <w:r w:rsidR="007836DD" w:rsidRPr="007836DD">
              <w:rPr>
                <w:lang w:eastAsia="en-US"/>
              </w:rPr>
              <w:t xml:space="preserve"> 08</w:t>
            </w:r>
            <w:r w:rsidR="00161816">
              <w:rPr>
                <w:lang w:eastAsia="en-US"/>
              </w:rPr>
              <w:t>.01.2020 (</w:t>
            </w:r>
            <w:r>
              <w:rPr>
                <w:lang w:eastAsia="en-US"/>
              </w:rPr>
              <w:t>график</w:t>
            </w:r>
            <w:r w:rsidR="00161816">
              <w:rPr>
                <w:lang w:eastAsia="en-US"/>
              </w:rPr>
              <w:t xml:space="preserve"> дежурства</w:t>
            </w:r>
            <w:r>
              <w:rPr>
                <w:lang w:eastAsia="en-US"/>
              </w:rPr>
              <w:t xml:space="preserve"> предоставить </w:t>
            </w:r>
            <w:r w:rsidR="00161816">
              <w:rPr>
                <w:lang w:eastAsia="en-US"/>
              </w:rPr>
              <w:t>не позднее 25.12.2019)</w:t>
            </w:r>
          </w:p>
        </w:tc>
      </w:tr>
      <w:tr w:rsidR="00A1593E" w:rsidTr="002307BB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A1593E">
            <w:pPr>
              <w:jc w:val="center"/>
              <w:rPr>
                <w:lang w:eastAsia="en-US"/>
              </w:rPr>
            </w:pPr>
          </w:p>
          <w:p w:rsidR="00A1593E" w:rsidRDefault="00A1593E" w:rsidP="00A1593E">
            <w:pPr>
              <w:jc w:val="center"/>
              <w:rPr>
                <w:lang w:eastAsia="en-US"/>
              </w:rPr>
            </w:pPr>
            <w:r w:rsidRPr="00A1593E">
              <w:rPr>
                <w:lang w:eastAsia="en-US"/>
              </w:rPr>
              <w:t>II</w:t>
            </w:r>
            <w:r>
              <w:rPr>
                <w:lang w:val="en-US" w:eastAsia="en-US"/>
              </w:rPr>
              <w:t>I</w:t>
            </w:r>
            <w:r w:rsidRPr="00A1593E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Мероприятия по обеспечению безопасности людей на водных объектах</w:t>
            </w:r>
          </w:p>
          <w:p w:rsidR="00161816" w:rsidRDefault="00161816" w:rsidP="00A1593E">
            <w:pPr>
              <w:jc w:val="center"/>
              <w:rPr>
                <w:lang w:eastAsia="en-US"/>
              </w:rPr>
            </w:pPr>
          </w:p>
        </w:tc>
      </w:tr>
      <w:tr w:rsidR="00A1593E" w:rsidTr="002A4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A1593E" w:rsidRDefault="00D0263E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E2A95">
            <w:pPr>
              <w:rPr>
                <w:lang w:eastAsia="en-US"/>
              </w:rPr>
            </w:pPr>
          </w:p>
          <w:p w:rsidR="00A1593E" w:rsidRDefault="00A1593E" w:rsidP="002E2A9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проведения разъяснительной и профилактической работы среди населения о порядке и правилах поведения людей на льду </w:t>
            </w:r>
          </w:p>
          <w:p w:rsidR="00A1593E" w:rsidRDefault="00A1593E" w:rsidP="002E2A95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161816">
            <w:pPr>
              <w:jc w:val="center"/>
              <w:rPr>
                <w:lang w:eastAsia="en-US"/>
              </w:rPr>
            </w:pPr>
          </w:p>
          <w:p w:rsidR="00161816" w:rsidRDefault="00161816" w:rsidP="00161816">
            <w:pPr>
              <w:jc w:val="center"/>
              <w:rPr>
                <w:lang w:eastAsia="en-US"/>
              </w:rPr>
            </w:pP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;</w:t>
            </w: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ций и учреждений</w:t>
            </w:r>
          </w:p>
          <w:p w:rsidR="00A1593E" w:rsidRDefault="00A1593E" w:rsidP="00A1593E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161816" w:rsidRDefault="00161816" w:rsidP="00D0263E">
            <w:pPr>
              <w:jc w:val="center"/>
              <w:rPr>
                <w:lang w:eastAsia="en-US"/>
              </w:rPr>
            </w:pPr>
          </w:p>
          <w:p w:rsidR="002307BB" w:rsidRDefault="00794C32" w:rsidP="00D026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2307BB">
              <w:rPr>
                <w:lang w:eastAsia="en-US"/>
              </w:rPr>
              <w:t xml:space="preserve"> течение</w:t>
            </w:r>
          </w:p>
          <w:p w:rsidR="00A1593E" w:rsidRDefault="002307BB" w:rsidP="002307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енне-зимнего периода</w:t>
            </w:r>
          </w:p>
        </w:tc>
      </w:tr>
      <w:tr w:rsidR="003371B3" w:rsidTr="002A4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161816" w:rsidRDefault="00161816" w:rsidP="003D1CA9">
            <w:pPr>
              <w:jc w:val="center"/>
              <w:rPr>
                <w:lang w:eastAsia="en-US"/>
              </w:rPr>
            </w:pPr>
          </w:p>
          <w:p w:rsidR="003371B3" w:rsidRDefault="00D0263E" w:rsidP="003D1C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E2A95">
            <w:pPr>
              <w:rPr>
                <w:lang w:eastAsia="en-US"/>
              </w:rPr>
            </w:pPr>
          </w:p>
          <w:p w:rsidR="003371B3" w:rsidRDefault="003371B3" w:rsidP="002E2A95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проведения профилактических мероприятий по недопущению выхода людей на лед в особо опасных участках</w:t>
            </w:r>
          </w:p>
          <w:p w:rsidR="003371B3" w:rsidRDefault="003371B3" w:rsidP="002E2A95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161816">
            <w:pPr>
              <w:jc w:val="center"/>
              <w:rPr>
                <w:lang w:eastAsia="en-US"/>
              </w:rPr>
            </w:pP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;</w:t>
            </w: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ций и учреждений</w:t>
            </w:r>
          </w:p>
          <w:p w:rsidR="003371B3" w:rsidRDefault="003371B3" w:rsidP="003371B3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371B3">
            <w:pPr>
              <w:jc w:val="center"/>
              <w:rPr>
                <w:lang w:eastAsia="en-US"/>
              </w:rPr>
            </w:pPr>
          </w:p>
          <w:p w:rsidR="003371B3" w:rsidRDefault="00794C32" w:rsidP="00337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3371B3">
              <w:rPr>
                <w:lang w:eastAsia="en-US"/>
              </w:rPr>
              <w:t xml:space="preserve"> течение</w:t>
            </w:r>
          </w:p>
          <w:p w:rsidR="003371B3" w:rsidRDefault="003371B3" w:rsidP="00337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енне-зимнего периода</w:t>
            </w:r>
          </w:p>
        </w:tc>
      </w:tr>
      <w:tr w:rsidR="002307BB" w:rsidTr="002307BB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307BB">
            <w:pPr>
              <w:jc w:val="center"/>
              <w:rPr>
                <w:lang w:eastAsia="en-US"/>
              </w:rPr>
            </w:pPr>
          </w:p>
          <w:p w:rsidR="002307BB" w:rsidRDefault="002307BB" w:rsidP="002307BB">
            <w:pPr>
              <w:jc w:val="center"/>
              <w:rPr>
                <w:lang w:eastAsia="en-US"/>
              </w:rPr>
            </w:pPr>
            <w:r w:rsidRPr="002307BB">
              <w:rPr>
                <w:lang w:eastAsia="en-US"/>
              </w:rPr>
              <w:t>IV. Мероприятия по обеспечению безопасности людей на объектах жилищно-коммунального хозяйства</w:t>
            </w:r>
          </w:p>
          <w:p w:rsidR="00161816" w:rsidRDefault="00161816" w:rsidP="002307BB">
            <w:pPr>
              <w:jc w:val="center"/>
              <w:rPr>
                <w:lang w:eastAsia="en-US"/>
              </w:rPr>
            </w:pPr>
          </w:p>
        </w:tc>
      </w:tr>
      <w:tr w:rsidR="002307BB" w:rsidTr="002A4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307BB">
            <w:pPr>
              <w:jc w:val="center"/>
              <w:rPr>
                <w:lang w:eastAsia="en-US"/>
              </w:rPr>
            </w:pPr>
          </w:p>
          <w:p w:rsidR="00161816" w:rsidRDefault="00161816" w:rsidP="002307BB">
            <w:pPr>
              <w:jc w:val="center"/>
              <w:rPr>
                <w:lang w:eastAsia="en-US"/>
              </w:rPr>
            </w:pPr>
          </w:p>
          <w:p w:rsidR="002307BB" w:rsidRDefault="00D0263E" w:rsidP="002307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E2A95">
            <w:pPr>
              <w:rPr>
                <w:lang w:eastAsia="en-US"/>
              </w:rPr>
            </w:pPr>
          </w:p>
          <w:p w:rsidR="002307BB" w:rsidRDefault="003371B3" w:rsidP="002E2A95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своевременной уборки территорий сельского поселения от снежных осадков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161816">
            <w:pPr>
              <w:jc w:val="center"/>
              <w:rPr>
                <w:lang w:eastAsia="en-US"/>
              </w:rPr>
            </w:pP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;</w:t>
            </w: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ций и учреждений</w:t>
            </w:r>
          </w:p>
          <w:p w:rsidR="003371B3" w:rsidRDefault="003371B3" w:rsidP="003371B3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371B3">
            <w:pPr>
              <w:jc w:val="center"/>
              <w:rPr>
                <w:lang w:eastAsia="en-US"/>
              </w:rPr>
            </w:pPr>
          </w:p>
          <w:p w:rsidR="003371B3" w:rsidRDefault="00794C32" w:rsidP="00337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3371B3">
              <w:rPr>
                <w:lang w:eastAsia="en-US"/>
              </w:rPr>
              <w:t xml:space="preserve"> течение</w:t>
            </w:r>
          </w:p>
          <w:p w:rsidR="002307BB" w:rsidRDefault="003371B3" w:rsidP="00337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енне-зимнего периода</w:t>
            </w:r>
          </w:p>
        </w:tc>
      </w:tr>
      <w:tr w:rsidR="003371B3" w:rsidTr="002A4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3" w:rsidRDefault="00D0263E" w:rsidP="002307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3" w:rsidRDefault="00DB734D" w:rsidP="00DB734D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очистки территорий</w:t>
            </w:r>
            <w:r w:rsidR="003371B3">
              <w:rPr>
                <w:lang w:eastAsia="en-US"/>
              </w:rPr>
              <w:t xml:space="preserve"> от сгораемого мусор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;</w:t>
            </w: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ций и учреждений</w:t>
            </w:r>
          </w:p>
          <w:p w:rsidR="007A5D80" w:rsidRDefault="007A5D80" w:rsidP="003371B3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B3" w:rsidRDefault="00161816" w:rsidP="003371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182A4C">
              <w:rPr>
                <w:lang w:eastAsia="en-US"/>
              </w:rPr>
              <w:t>ктябрь-</w:t>
            </w:r>
            <w:r w:rsidR="00794C32">
              <w:rPr>
                <w:lang w:eastAsia="en-US"/>
              </w:rPr>
              <w:t>н</w:t>
            </w:r>
            <w:r>
              <w:rPr>
                <w:lang w:eastAsia="en-US"/>
              </w:rPr>
              <w:t>оябрь 2019</w:t>
            </w:r>
          </w:p>
        </w:tc>
      </w:tr>
      <w:tr w:rsidR="003371B3" w:rsidTr="006420E5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3371B3">
            <w:pPr>
              <w:jc w:val="center"/>
              <w:rPr>
                <w:lang w:eastAsia="en-US"/>
              </w:rPr>
            </w:pPr>
          </w:p>
          <w:p w:rsidR="003371B3" w:rsidRDefault="003371B3" w:rsidP="003371B3">
            <w:pPr>
              <w:jc w:val="center"/>
              <w:rPr>
                <w:lang w:eastAsia="en-US"/>
              </w:rPr>
            </w:pPr>
            <w:r w:rsidRPr="003371B3">
              <w:rPr>
                <w:lang w:eastAsia="en-US"/>
              </w:rPr>
              <w:t xml:space="preserve">V. </w:t>
            </w:r>
            <w:r>
              <w:rPr>
                <w:lang w:eastAsia="en-US"/>
              </w:rPr>
              <w:t>Дополнительные мероприятия по обеспечению безопасности населения</w:t>
            </w:r>
          </w:p>
          <w:p w:rsidR="00161816" w:rsidRDefault="00161816" w:rsidP="003371B3">
            <w:pPr>
              <w:jc w:val="center"/>
              <w:rPr>
                <w:lang w:eastAsia="en-US"/>
              </w:rPr>
            </w:pPr>
          </w:p>
        </w:tc>
      </w:tr>
      <w:tr w:rsidR="003371B3" w:rsidTr="002A4E2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307BB">
            <w:pPr>
              <w:jc w:val="center"/>
              <w:rPr>
                <w:lang w:eastAsia="en-US"/>
              </w:rPr>
            </w:pPr>
          </w:p>
          <w:p w:rsidR="00161816" w:rsidRDefault="00161816" w:rsidP="002307BB">
            <w:pPr>
              <w:jc w:val="center"/>
              <w:rPr>
                <w:lang w:eastAsia="en-US"/>
              </w:rPr>
            </w:pPr>
          </w:p>
          <w:p w:rsidR="00161816" w:rsidRDefault="00161816" w:rsidP="002307BB">
            <w:pPr>
              <w:jc w:val="center"/>
              <w:rPr>
                <w:lang w:eastAsia="en-US"/>
              </w:rPr>
            </w:pPr>
          </w:p>
          <w:p w:rsidR="00161816" w:rsidRDefault="00161816" w:rsidP="002307BB">
            <w:pPr>
              <w:jc w:val="center"/>
              <w:rPr>
                <w:lang w:eastAsia="en-US"/>
              </w:rPr>
            </w:pPr>
          </w:p>
          <w:p w:rsidR="00161816" w:rsidRDefault="00161816" w:rsidP="002307BB">
            <w:pPr>
              <w:jc w:val="center"/>
              <w:rPr>
                <w:lang w:eastAsia="en-US"/>
              </w:rPr>
            </w:pPr>
          </w:p>
          <w:p w:rsidR="003371B3" w:rsidRDefault="00D0263E" w:rsidP="002307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2E2A95">
            <w:pPr>
              <w:rPr>
                <w:lang w:eastAsia="en-US"/>
              </w:rPr>
            </w:pPr>
          </w:p>
          <w:p w:rsidR="003371B3" w:rsidRDefault="007A5D80" w:rsidP="002E2A95">
            <w:pPr>
              <w:rPr>
                <w:lang w:eastAsia="en-US"/>
              </w:rPr>
            </w:pPr>
            <w:r w:rsidRPr="007A5D80">
              <w:rPr>
                <w:lang w:eastAsia="en-US"/>
              </w:rPr>
              <w:t>Организация проведения разъяснительной и профилактической работы</w:t>
            </w:r>
            <w:r>
              <w:rPr>
                <w:lang w:eastAsia="en-US"/>
              </w:rPr>
              <w:t xml:space="preserve"> по исключению случаев самостоятельного пешего передвижения детей на длительные расстояния в труднопроходимой местности</w:t>
            </w:r>
            <w:r w:rsidR="00182A4C">
              <w:rPr>
                <w:lang w:eastAsia="en-US"/>
              </w:rPr>
              <w:t xml:space="preserve"> (в том числе к месту учебы и обратно)</w:t>
            </w:r>
          </w:p>
          <w:p w:rsidR="007A5D80" w:rsidRDefault="007A5D80" w:rsidP="002E2A95">
            <w:pPr>
              <w:rPr>
                <w:lang w:eastAsia="en-US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7A5D80">
            <w:pPr>
              <w:jc w:val="center"/>
              <w:rPr>
                <w:lang w:eastAsia="en-US"/>
              </w:rPr>
            </w:pPr>
          </w:p>
          <w:p w:rsidR="00161816" w:rsidRDefault="00161816" w:rsidP="007A5D80">
            <w:pPr>
              <w:jc w:val="center"/>
              <w:rPr>
                <w:lang w:eastAsia="en-US"/>
              </w:rPr>
            </w:pPr>
          </w:p>
          <w:p w:rsidR="007A5D80" w:rsidRDefault="00DB734D" w:rsidP="007A5D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;</w:t>
            </w:r>
          </w:p>
          <w:p w:rsidR="007A5D80" w:rsidRDefault="00984113" w:rsidP="007A5D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ОУ ООШ с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пино</w:t>
            </w:r>
            <w:r w:rsidR="00DB734D">
              <w:rPr>
                <w:lang w:eastAsia="en-US"/>
              </w:rPr>
              <w:t>;</w:t>
            </w:r>
          </w:p>
          <w:p w:rsidR="00161816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поселения;</w:t>
            </w:r>
          </w:p>
          <w:p w:rsidR="003371B3" w:rsidRDefault="00161816" w:rsidP="001618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и организаций и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16" w:rsidRDefault="00161816" w:rsidP="007A5D80">
            <w:pPr>
              <w:jc w:val="center"/>
              <w:rPr>
                <w:lang w:eastAsia="en-US"/>
              </w:rPr>
            </w:pPr>
          </w:p>
          <w:p w:rsidR="00161816" w:rsidRDefault="00161816" w:rsidP="007A5D80">
            <w:pPr>
              <w:jc w:val="center"/>
              <w:rPr>
                <w:lang w:eastAsia="en-US"/>
              </w:rPr>
            </w:pPr>
          </w:p>
          <w:p w:rsidR="00161816" w:rsidRDefault="00161816" w:rsidP="007A5D80">
            <w:pPr>
              <w:jc w:val="center"/>
              <w:rPr>
                <w:lang w:eastAsia="en-US"/>
              </w:rPr>
            </w:pPr>
          </w:p>
          <w:p w:rsidR="00161816" w:rsidRDefault="00161816" w:rsidP="007A5D80">
            <w:pPr>
              <w:jc w:val="center"/>
              <w:rPr>
                <w:lang w:eastAsia="en-US"/>
              </w:rPr>
            </w:pPr>
          </w:p>
          <w:p w:rsidR="007A5D80" w:rsidRDefault="00794C32" w:rsidP="007A5D80">
            <w:pPr>
              <w:jc w:val="center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в</w:t>
            </w:r>
            <w:r w:rsidR="007A5D80">
              <w:rPr>
                <w:lang w:eastAsia="en-US"/>
              </w:rPr>
              <w:t xml:space="preserve"> течение</w:t>
            </w:r>
          </w:p>
          <w:p w:rsidR="003371B3" w:rsidRDefault="007A5D80" w:rsidP="007A5D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енне-зимнего периода</w:t>
            </w:r>
          </w:p>
        </w:tc>
      </w:tr>
    </w:tbl>
    <w:p w:rsidR="00C55785" w:rsidRDefault="00C55785" w:rsidP="00C55785"/>
    <w:p w:rsidR="00C55785" w:rsidRDefault="00C55785" w:rsidP="00C55785"/>
    <w:p w:rsidR="00C55785" w:rsidRDefault="00C55785" w:rsidP="00C55785"/>
    <w:p w:rsidR="00C572ED" w:rsidRDefault="00C572ED"/>
    <w:sectPr w:rsidR="00C572ED" w:rsidSect="00D3794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2731"/>
    <w:multiLevelType w:val="hybridMultilevel"/>
    <w:tmpl w:val="E1145F10"/>
    <w:lvl w:ilvl="0" w:tplc="73EE0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F1AFD"/>
    <w:multiLevelType w:val="hybridMultilevel"/>
    <w:tmpl w:val="D7E88CB4"/>
    <w:lvl w:ilvl="0" w:tplc="3DF2C260">
      <w:start w:val="2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2">
    <w:nsid w:val="7FF36D6A"/>
    <w:multiLevelType w:val="hybridMultilevel"/>
    <w:tmpl w:val="598A55BE"/>
    <w:lvl w:ilvl="0" w:tplc="A056A33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60"/>
        </w:tabs>
        <w:ind w:left="36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00"/>
        </w:tabs>
        <w:ind w:left="51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20"/>
        </w:tabs>
        <w:ind w:left="582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55785"/>
    <w:rsid w:val="0005451B"/>
    <w:rsid w:val="00090825"/>
    <w:rsid w:val="000A052E"/>
    <w:rsid w:val="000A2FA0"/>
    <w:rsid w:val="00161816"/>
    <w:rsid w:val="00182A4C"/>
    <w:rsid w:val="001B154E"/>
    <w:rsid w:val="001C554A"/>
    <w:rsid w:val="001F380E"/>
    <w:rsid w:val="00207C72"/>
    <w:rsid w:val="002307BB"/>
    <w:rsid w:val="00276277"/>
    <w:rsid w:val="002A4E29"/>
    <w:rsid w:val="002E2A95"/>
    <w:rsid w:val="003371B3"/>
    <w:rsid w:val="003D1CA9"/>
    <w:rsid w:val="004971FC"/>
    <w:rsid w:val="00596A52"/>
    <w:rsid w:val="005B0785"/>
    <w:rsid w:val="00642E0F"/>
    <w:rsid w:val="00692482"/>
    <w:rsid w:val="00715B9C"/>
    <w:rsid w:val="007836DD"/>
    <w:rsid w:val="00783722"/>
    <w:rsid w:val="00794C32"/>
    <w:rsid w:val="007A5D80"/>
    <w:rsid w:val="00841DBD"/>
    <w:rsid w:val="00926A87"/>
    <w:rsid w:val="00952475"/>
    <w:rsid w:val="00961DC6"/>
    <w:rsid w:val="00984113"/>
    <w:rsid w:val="009F4F2C"/>
    <w:rsid w:val="00A1593E"/>
    <w:rsid w:val="00A208FF"/>
    <w:rsid w:val="00A72E6E"/>
    <w:rsid w:val="00AC0359"/>
    <w:rsid w:val="00AE5BE9"/>
    <w:rsid w:val="00B73091"/>
    <w:rsid w:val="00B7586A"/>
    <w:rsid w:val="00BD5C76"/>
    <w:rsid w:val="00BE4FE3"/>
    <w:rsid w:val="00C55785"/>
    <w:rsid w:val="00C572ED"/>
    <w:rsid w:val="00D0263E"/>
    <w:rsid w:val="00D3794C"/>
    <w:rsid w:val="00D55A16"/>
    <w:rsid w:val="00DB734D"/>
    <w:rsid w:val="00F23842"/>
    <w:rsid w:val="00FD0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5785"/>
    <w:pPr>
      <w:keepNext/>
      <w:suppressAutoHyphens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785"/>
    <w:pPr>
      <w:ind w:left="720"/>
      <w:contextualSpacing/>
    </w:pPr>
  </w:style>
  <w:style w:type="paragraph" w:customStyle="1" w:styleId="11">
    <w:name w:val="Обычный1"/>
    <w:rsid w:val="00C5578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C55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57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7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578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7">
    <w:name w:val="Hyperlink"/>
    <w:basedOn w:val="a0"/>
    <w:uiPriority w:val="99"/>
    <w:unhideWhenUsed/>
    <w:rsid w:val="00D379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92F2-6099-4913-8EE9-30757833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19-10-01T11:34:00Z</cp:lastPrinted>
  <dcterms:created xsi:type="dcterms:W3CDTF">2015-01-15T09:23:00Z</dcterms:created>
  <dcterms:modified xsi:type="dcterms:W3CDTF">2019-10-09T07:36:00Z</dcterms:modified>
</cp:coreProperties>
</file>